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5251" w14:textId="72000CD1" w:rsidR="009008AC" w:rsidRPr="00BC67CE" w:rsidRDefault="009008AC" w:rsidP="009008AC">
      <w:pPr>
        <w:jc w:val="center"/>
        <w:rPr>
          <w:rFonts w:ascii="Arial" w:hAnsi="Arial" w:cs="Arial"/>
          <w:sz w:val="24"/>
          <w:szCs w:val="24"/>
        </w:rPr>
      </w:pPr>
    </w:p>
    <w:p w14:paraId="709D8622" w14:textId="3081AE82" w:rsidR="00884B79" w:rsidRPr="00DF7D8B" w:rsidRDefault="00DF7D8B" w:rsidP="00DF7D8B">
      <w:pPr>
        <w:pStyle w:val="Default"/>
        <w:spacing w:after="120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Portsmouth Neurodiversity Team Training programme</w:t>
      </w:r>
    </w:p>
    <w:p w14:paraId="787B0A6D" w14:textId="478DA932" w:rsidR="00B24F61" w:rsidRPr="00E47627" w:rsidRDefault="007868EB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Training programme </w:t>
      </w:r>
      <w:r w:rsidR="00313F35">
        <w:rPr>
          <w:rFonts w:ascii="Arial" w:hAnsi="Arial" w:cs="Arial"/>
          <w:b/>
          <w:bCs/>
          <w:noProof/>
          <w:color w:val="000000"/>
          <w:u w:val="single"/>
        </w:rPr>
        <w:t>Autumn term 2025</w:t>
      </w:r>
    </w:p>
    <w:p w14:paraId="323DBE5D" w14:textId="0C9DB035" w:rsidR="00B24F61" w:rsidRPr="00E47627" w:rsidRDefault="00112C23" w:rsidP="003F532B">
      <w:pPr>
        <w:tabs>
          <w:tab w:val="center" w:pos="4876"/>
        </w:tabs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noProof/>
          <w:color w:val="000000"/>
        </w:rPr>
        <w:t xml:space="preserve">The Neurodiversity team are pleased to be able to offer the following training in the </w:t>
      </w:r>
      <w:r w:rsidR="00313F35">
        <w:rPr>
          <w:rFonts w:ascii="Arial" w:hAnsi="Arial" w:cs="Arial"/>
          <w:noProof/>
          <w:color w:val="000000"/>
        </w:rPr>
        <w:t xml:space="preserve">Autumn </w:t>
      </w:r>
      <w:r w:rsidRPr="00E47627">
        <w:rPr>
          <w:rFonts w:ascii="Arial" w:hAnsi="Arial" w:cs="Arial"/>
          <w:noProof/>
          <w:color w:val="000000"/>
        </w:rPr>
        <w:t>term</w:t>
      </w:r>
      <w:r w:rsidR="008414DE">
        <w:rPr>
          <w:rFonts w:ascii="Arial" w:hAnsi="Arial" w:cs="Arial"/>
          <w:noProof/>
          <w:color w:val="000000"/>
        </w:rPr>
        <w:t xml:space="preserve"> 202</w:t>
      </w:r>
      <w:r w:rsidR="00E96764">
        <w:rPr>
          <w:rFonts w:ascii="Arial" w:hAnsi="Arial" w:cs="Arial"/>
          <w:noProof/>
          <w:color w:val="000000"/>
        </w:rPr>
        <w:t>5</w:t>
      </w:r>
      <w:r w:rsidRPr="00E47627">
        <w:rPr>
          <w:rFonts w:ascii="Arial" w:hAnsi="Arial" w:cs="Arial"/>
          <w:noProof/>
          <w:color w:val="000000"/>
        </w:rPr>
        <w:t xml:space="preserve">. </w:t>
      </w:r>
      <w:r w:rsidR="003F532B" w:rsidRPr="00E47627">
        <w:rPr>
          <w:rFonts w:ascii="Arial" w:hAnsi="Arial" w:cs="Arial"/>
          <w:noProof/>
          <w:color w:val="000000"/>
        </w:rPr>
        <w:t>The training offer will be a rolling programme of training throughout the 20</w:t>
      </w:r>
      <w:r w:rsidR="00E26238">
        <w:rPr>
          <w:rFonts w:ascii="Arial" w:hAnsi="Arial" w:cs="Arial"/>
          <w:noProof/>
          <w:color w:val="000000"/>
        </w:rPr>
        <w:t>25/26</w:t>
      </w:r>
      <w:r w:rsidR="003F532B" w:rsidRPr="00E47627">
        <w:rPr>
          <w:rFonts w:ascii="Arial" w:hAnsi="Arial" w:cs="Arial"/>
          <w:noProof/>
          <w:color w:val="000000"/>
        </w:rPr>
        <w:t xml:space="preserve"> academic year. </w:t>
      </w:r>
    </w:p>
    <w:p w14:paraId="2C02285E" w14:textId="6CCD97AC" w:rsidR="00DD40EA" w:rsidRPr="00E47627" w:rsidRDefault="0029616C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Profile Tool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63671C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9.30 - 1.00pm</w:t>
      </w:r>
    </w:p>
    <w:p w14:paraId="66158B12" w14:textId="10260239" w:rsidR="003F532B" w:rsidRDefault="00D30332" w:rsidP="00DD40EA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raining on how</w:t>
      </w:r>
      <w:r w:rsidR="003858A3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to complete the neurodiversity profiling tool</w:t>
      </w:r>
      <w:r w:rsidR="00D6127B">
        <w:rPr>
          <w:rFonts w:ascii="Arial" w:hAnsi="Arial" w:cs="Arial"/>
          <w:noProof/>
          <w:color w:val="000000"/>
        </w:rPr>
        <w:t xml:space="preserve"> and the neurodiversity pathway in Portsmouth. </w:t>
      </w:r>
    </w:p>
    <w:p w14:paraId="412B848E" w14:textId="5F0BDAF3" w:rsidR="00313F35" w:rsidRDefault="00313F35" w:rsidP="00313F35">
      <w:pPr>
        <w:pStyle w:val="ListParagraph"/>
        <w:numPr>
          <w:ilvl w:val="0"/>
          <w:numId w:val="14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8</w:t>
      </w:r>
      <w:r w:rsidRPr="00313F35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September 2025</w:t>
      </w:r>
    </w:p>
    <w:p w14:paraId="56993D2B" w14:textId="5F82DA40" w:rsidR="00313F35" w:rsidRDefault="00313F35" w:rsidP="00313F35">
      <w:pPr>
        <w:pStyle w:val="ListParagraph"/>
        <w:numPr>
          <w:ilvl w:val="0"/>
          <w:numId w:val="14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6</w:t>
      </w:r>
      <w:r w:rsidRPr="00313F35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October 2025</w:t>
      </w:r>
    </w:p>
    <w:p w14:paraId="083BDD8B" w14:textId="62EB5D6B" w:rsidR="00313F35" w:rsidRDefault="00313F35" w:rsidP="00313F35">
      <w:pPr>
        <w:pStyle w:val="ListParagraph"/>
        <w:numPr>
          <w:ilvl w:val="0"/>
          <w:numId w:val="14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20</w:t>
      </w:r>
      <w:r w:rsidRPr="00313F35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November 2025</w:t>
      </w:r>
    </w:p>
    <w:p w14:paraId="1402849D" w14:textId="696D6CAC" w:rsidR="00313F35" w:rsidRDefault="00313F35" w:rsidP="00313F35">
      <w:pPr>
        <w:pStyle w:val="ListParagraph"/>
        <w:numPr>
          <w:ilvl w:val="0"/>
          <w:numId w:val="14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8</w:t>
      </w:r>
      <w:r w:rsidRPr="00313F35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December 2025</w:t>
      </w:r>
    </w:p>
    <w:p w14:paraId="527EDED1" w14:textId="3FE786B4" w:rsidR="00E1447F" w:rsidRDefault="00E1447F" w:rsidP="00E1447F">
      <w:pPr>
        <w:rPr>
          <w:rFonts w:ascii="Arial" w:hAnsi="Arial" w:cs="Arial"/>
          <w:b/>
          <w:bCs/>
          <w:noProof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</w:rPr>
        <w:t xml:space="preserve">Profile Tool Training Online (via Microsoft Teams) - </w:t>
      </w:r>
      <w:r w:rsidR="00966D08">
        <w:rPr>
          <w:rFonts w:ascii="Arial" w:hAnsi="Arial" w:cs="Arial"/>
          <w:b/>
          <w:bCs/>
          <w:noProof/>
          <w:color w:val="000000"/>
          <w:u w:val="single"/>
        </w:rPr>
        <w:t>7.00-9.00pm</w:t>
      </w:r>
    </w:p>
    <w:p w14:paraId="19B63CAB" w14:textId="48E9D70F" w:rsidR="00966D08" w:rsidRPr="00966D08" w:rsidRDefault="00966D08" w:rsidP="005023B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noProof/>
          <w:color w:val="000000"/>
          <w:u w:val="single"/>
        </w:rPr>
      </w:pPr>
      <w:r w:rsidRPr="00966D08">
        <w:rPr>
          <w:rFonts w:ascii="Arial" w:hAnsi="Arial" w:cs="Arial"/>
          <w:noProof/>
          <w:color w:val="000000"/>
        </w:rPr>
        <w:t>8th October 2025</w:t>
      </w:r>
    </w:p>
    <w:p w14:paraId="4B6CADF8" w14:textId="508F54FD" w:rsidR="00EE5E5F" w:rsidRPr="00E47627" w:rsidRDefault="00EE5E5F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Understanding Myself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Online via Teams</w:t>
      </w:r>
      <w:r w:rsidR="00D846EF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10.00-11.00pm</w:t>
      </w:r>
    </w:p>
    <w:p w14:paraId="72FFF89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Understanding Myself programme has been developed by Daisy Chain as part of the Autism in Schools Project which is a national initiative. It has been piloted and adapted in co-production with neurodiverse young people and is underpinned by numerous psychological theories and practices.</w:t>
      </w:r>
    </w:p>
    <w:p w14:paraId="60EF9EE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en-GB"/>
        </w:rPr>
      </w:pPr>
      <w:r w:rsidRPr="005B495F">
        <w:rPr>
          <w:rFonts w:ascii="Arial" w:eastAsia="Times New Roman" w:hAnsi="Arial" w:cs="Arial"/>
          <w:lang w:eastAsia="en-GB"/>
        </w:rPr>
        <w:t xml:space="preserve">Understanding Myself is a 6-week programme (1 hour per week) designed to help the young people to understand and be able to communicate their needs. </w:t>
      </w:r>
    </w:p>
    <w:p w14:paraId="63AEED3C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aim of the intervention is to increase self-awareness; help others understand the needs of the young people and their unique experiences of the world; improve self-esteem and raise confidence.</w:t>
      </w:r>
    </w:p>
    <w:p w14:paraId="48D00C49" w14:textId="77777777" w:rsid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5B495F">
        <w:rPr>
          <w:rFonts w:ascii="Arial" w:eastAsia="Times New Roman" w:hAnsi="Arial" w:cs="Arial"/>
          <w:color w:val="000000"/>
          <w:kern w:val="28"/>
          <w:lang w:eastAsia="en-GB"/>
          <w14:cntxtAlts/>
        </w:rPr>
        <w:t>Once trained you are provided with a pack that will contain all the activities, resources, and information you need to deliver the sessions.</w:t>
      </w:r>
    </w:p>
    <w:p w14:paraId="5ED835F3" w14:textId="6326DF43" w:rsidR="00CD0ECC" w:rsidRPr="00CD0ECC" w:rsidRDefault="00CD0ECC" w:rsidP="00CD0ECC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15</w:t>
      </w:r>
      <w:r w:rsidRPr="00CD0ECC">
        <w:rPr>
          <w:rFonts w:ascii="Arial" w:eastAsia="Times New Roman" w:hAnsi="Arial" w:cs="Arial"/>
          <w:color w:val="000000" w:themeColor="text1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October 2025</w:t>
      </w:r>
    </w:p>
    <w:p w14:paraId="76742932" w14:textId="563F5988" w:rsidR="00136D32" w:rsidRDefault="00315F59" w:rsidP="00200470">
      <w:pPr>
        <w:rPr>
          <w:rFonts w:ascii="Arial" w:hAnsi="Arial" w:cs="Arial"/>
        </w:rPr>
      </w:pPr>
      <w:r w:rsidRPr="00315F59">
        <w:rPr>
          <w:rFonts w:ascii="Arial" w:hAnsi="Arial" w:cs="Arial"/>
          <w:b/>
          <w:bCs/>
          <w:u w:val="single"/>
        </w:rPr>
        <w:t>“See behaviour?... think language and communication needs”</w:t>
      </w:r>
      <w:r>
        <w:rPr>
          <w:rFonts w:ascii="Arial" w:hAnsi="Arial" w:cs="Arial"/>
          <w:b/>
          <w:bCs/>
          <w:u w:val="single"/>
        </w:rPr>
        <w:t xml:space="preserve"> - Portsmouth Training Academy and Learning Centre - </w:t>
      </w:r>
      <w:r w:rsidR="00DD2F29">
        <w:rPr>
          <w:rFonts w:ascii="Arial" w:hAnsi="Arial" w:cs="Arial"/>
          <w:b/>
          <w:bCs/>
          <w:u w:val="single"/>
        </w:rPr>
        <w:t>1.30-3.30pm</w:t>
      </w:r>
    </w:p>
    <w:p w14:paraId="2DA70058" w14:textId="6A41B972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Find out about speech, language and communication differences within Neurodiversity. </w:t>
      </w:r>
    </w:p>
    <w:p w14:paraId="73136782" w14:textId="448981B4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They are usually well hidden and show themselves as behaviour, emotions or difficulties with relationships. </w:t>
      </w:r>
    </w:p>
    <w:p w14:paraId="4A76D93E" w14:textId="77777777" w:rsidR="00200470" w:rsidRPr="0048175E" w:rsidRDefault="00200470" w:rsidP="00200470">
      <w:pPr>
        <w:rPr>
          <w:rFonts w:ascii="Arial" w:hAnsi="Arial" w:cs="Arial"/>
          <w:b/>
          <w:bCs/>
          <w:i/>
          <w:iCs/>
        </w:rPr>
      </w:pPr>
      <w:r w:rsidRPr="0048175E">
        <w:rPr>
          <w:rFonts w:ascii="Arial" w:hAnsi="Arial" w:cs="Arial"/>
          <w:b/>
          <w:bCs/>
          <w:i/>
          <w:iCs/>
        </w:rPr>
        <w:t>Neurodiverse language &amp; communication skills</w:t>
      </w:r>
    </w:p>
    <w:p w14:paraId="56FAC25B" w14:textId="5BB7535D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The language &amp; communication differences of ASD, ADHD and when they exist alone as ‘Developmental Language Disorder’. </w:t>
      </w:r>
    </w:p>
    <w:p w14:paraId="6CFEF1F3" w14:textId="77777777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DLD is far more common than ASD and research tells us 1-2 children in every classroom have it. </w:t>
      </w:r>
    </w:p>
    <w:p w14:paraId="0B94EFC4" w14:textId="77777777" w:rsidR="00200470" w:rsidRPr="0048175E" w:rsidRDefault="00200470" w:rsidP="00200470">
      <w:pPr>
        <w:rPr>
          <w:rFonts w:ascii="Arial" w:hAnsi="Arial" w:cs="Arial"/>
          <w:b/>
          <w:bCs/>
          <w:i/>
          <w:iCs/>
        </w:rPr>
      </w:pPr>
      <w:r w:rsidRPr="0048175E">
        <w:rPr>
          <w:rFonts w:ascii="Arial" w:hAnsi="Arial" w:cs="Arial"/>
          <w:b/>
          <w:bCs/>
          <w:i/>
          <w:iCs/>
        </w:rPr>
        <w:t>DLD… See Me</w:t>
      </w:r>
    </w:p>
    <w:p w14:paraId="6BBEE8AC" w14:textId="77777777" w:rsidR="00200470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lastRenderedPageBreak/>
        <w:t>Supporting DLD or Language &amp; Communication needs using a communication friendly classroom and home.</w:t>
      </w:r>
    </w:p>
    <w:p w14:paraId="657BE15B" w14:textId="48427F64" w:rsidR="00DD2F29" w:rsidRPr="00DD2F29" w:rsidRDefault="00DD2F29" w:rsidP="00DD2F2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D2F29">
        <w:rPr>
          <w:rFonts w:ascii="Arial" w:hAnsi="Arial" w:cs="Arial"/>
        </w:rPr>
        <w:t>18</w:t>
      </w:r>
      <w:r w:rsidRPr="00DD2F29">
        <w:rPr>
          <w:rFonts w:ascii="Arial" w:hAnsi="Arial" w:cs="Arial"/>
          <w:vertAlign w:val="superscript"/>
        </w:rPr>
        <w:t>th</w:t>
      </w:r>
      <w:r w:rsidRPr="00DD2F29">
        <w:rPr>
          <w:rFonts w:ascii="Arial" w:hAnsi="Arial" w:cs="Arial"/>
        </w:rPr>
        <w:t xml:space="preserve"> November 2025</w:t>
      </w:r>
    </w:p>
    <w:p w14:paraId="7E4270AD" w14:textId="77777777" w:rsidR="00DD2F29" w:rsidRDefault="00DD2F29" w:rsidP="00200470">
      <w:pPr>
        <w:rPr>
          <w:rFonts w:ascii="Arial" w:hAnsi="Arial" w:cs="Arial"/>
        </w:rPr>
      </w:pPr>
    </w:p>
    <w:p w14:paraId="15F110B6" w14:textId="77777777" w:rsidR="00200470" w:rsidRPr="0048175E" w:rsidRDefault="00200470" w:rsidP="00200470">
      <w:pPr>
        <w:rPr>
          <w:rFonts w:ascii="Arial" w:hAnsi="Arial" w:cs="Arial"/>
        </w:rPr>
      </w:pPr>
    </w:p>
    <w:p w14:paraId="56E01E8E" w14:textId="70B7DDB8" w:rsidR="00C30B95" w:rsidRPr="00C30B95" w:rsidRDefault="00C30B95" w:rsidP="00DD40EA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To book a place </w:t>
      </w:r>
      <w:r w:rsidR="00AB7E2D">
        <w:rPr>
          <w:rFonts w:ascii="Arial" w:hAnsi="Arial" w:cs="Arial"/>
          <w:b/>
          <w:bCs/>
          <w:noProof/>
          <w:color w:val="000000"/>
        </w:rPr>
        <w:t xml:space="preserve">please email </w:t>
      </w:r>
      <w:hyperlink r:id="rId8" w:history="1">
        <w:r w:rsidR="005A426C" w:rsidRPr="00D15192">
          <w:rPr>
            <w:rStyle w:val="Hyperlink"/>
            <w:rFonts w:ascii="Arial" w:hAnsi="Arial" w:cs="Arial"/>
            <w:b/>
            <w:bCs/>
            <w:noProof/>
          </w:rPr>
          <w:t>Neurodiversity0-19Enquiries@portsmouthcc.gov.uk</w:t>
        </w:r>
      </w:hyperlink>
      <w:r w:rsidR="005A426C">
        <w:rPr>
          <w:rFonts w:ascii="Arial" w:hAnsi="Arial" w:cs="Arial"/>
          <w:b/>
          <w:bCs/>
          <w:noProof/>
          <w:color w:val="000000"/>
        </w:rPr>
        <w:t xml:space="preserve"> confirming which session you would like to book onto. </w:t>
      </w:r>
    </w:p>
    <w:sectPr w:rsidR="00C30B95" w:rsidRPr="00C30B95" w:rsidSect="00884B79">
      <w:headerReference w:type="even" r:id="rId9"/>
      <w:headerReference w:type="default" r:id="rId10"/>
      <w:headerReference w:type="first" r:id="rId11"/>
      <w:pgSz w:w="11906" w:h="16838"/>
      <w:pgMar w:top="1440" w:right="1077" w:bottom="1134" w:left="107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0448" w14:textId="77777777" w:rsidR="002D3CDF" w:rsidRDefault="002D3CDF" w:rsidP="00FD0AD3">
      <w:pPr>
        <w:spacing w:after="0" w:line="240" w:lineRule="auto"/>
      </w:pPr>
      <w:r>
        <w:separator/>
      </w:r>
    </w:p>
  </w:endnote>
  <w:endnote w:type="continuationSeparator" w:id="0">
    <w:p w14:paraId="105B31BA" w14:textId="77777777" w:rsidR="002D3CDF" w:rsidRDefault="002D3CDF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A3A7" w14:textId="77777777" w:rsidR="002D3CDF" w:rsidRDefault="002D3CDF" w:rsidP="00FD0AD3">
      <w:pPr>
        <w:spacing w:after="0" w:line="240" w:lineRule="auto"/>
      </w:pPr>
      <w:r>
        <w:separator/>
      </w:r>
    </w:p>
  </w:footnote>
  <w:footnote w:type="continuationSeparator" w:id="0">
    <w:p w14:paraId="402F9AA3" w14:textId="77777777" w:rsidR="002D3CDF" w:rsidRDefault="002D3CDF" w:rsidP="00FD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4365" w14:textId="35604740" w:rsidR="00DF7D8B" w:rsidRDefault="00DF7D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99A2ADB" wp14:editId="5A75CD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1379357392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75169" w14:textId="074B1F9C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A2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3.25pt;height:30.8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" filled="f" stroked="f">
              <v:textbox style="mso-fit-shape-to-text:t" inset="0,15pt,0,0">
                <w:txbxContent>
                  <w:p w14:paraId="69875169" w14:textId="074B1F9C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D58C" w14:textId="3D85D4C3" w:rsidR="00BC67CE" w:rsidRDefault="00DF7D8B">
    <w:pPr>
      <w:pStyle w:val="Header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3538768" wp14:editId="75769B99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676700098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4B35C" w14:textId="5A11974E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87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margin-left:0;margin-top:0;width:93.25pt;height:30.8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" filled="f" stroked="f">
              <v:textbox style="mso-fit-shape-to-text:t" inset="0,15pt,0,0">
                <w:txbxContent>
                  <w:p w14:paraId="2A74B35C" w14:textId="5A11974E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240116F" wp14:editId="70B79F49">
          <wp:extent cx="952500" cy="535830"/>
          <wp:effectExtent l="0" t="0" r="0" b="0"/>
          <wp:docPr id="843593167" name="Picture 4" descr="A blue background with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593167" name="Picture 4" descr="A blue background with a tre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66" cy="54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CF"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3960" w14:textId="4513942C" w:rsidR="00DF7D8B" w:rsidRDefault="00DF7D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B282DF5" wp14:editId="617125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1014974449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F3B6F" w14:textId="2DB7CF37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82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margin-left:0;margin-top:0;width:93.25pt;height:30.8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" filled="f" stroked="f">
              <v:textbox style="mso-fit-shape-to-text:t" inset="0,15pt,0,0">
                <w:txbxContent>
                  <w:p w14:paraId="2E9F3B6F" w14:textId="2DB7CF37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F3A"/>
    <w:multiLevelType w:val="hybridMultilevel"/>
    <w:tmpl w:val="8AF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ADD"/>
    <w:multiLevelType w:val="hybridMultilevel"/>
    <w:tmpl w:val="92AA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865"/>
    <w:multiLevelType w:val="hybridMultilevel"/>
    <w:tmpl w:val="76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F46"/>
    <w:multiLevelType w:val="hybridMultilevel"/>
    <w:tmpl w:val="2FF8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2662"/>
    <w:multiLevelType w:val="hybridMultilevel"/>
    <w:tmpl w:val="5CB2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D7475"/>
    <w:multiLevelType w:val="hybridMultilevel"/>
    <w:tmpl w:val="07DA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621F"/>
    <w:multiLevelType w:val="hybridMultilevel"/>
    <w:tmpl w:val="33B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43DE"/>
    <w:multiLevelType w:val="hybridMultilevel"/>
    <w:tmpl w:val="A14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2F7E"/>
    <w:multiLevelType w:val="hybridMultilevel"/>
    <w:tmpl w:val="E2C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76DD"/>
    <w:multiLevelType w:val="hybridMultilevel"/>
    <w:tmpl w:val="A15C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D35"/>
    <w:multiLevelType w:val="hybridMultilevel"/>
    <w:tmpl w:val="0FC6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D56FB"/>
    <w:multiLevelType w:val="hybridMultilevel"/>
    <w:tmpl w:val="5314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87E35"/>
    <w:multiLevelType w:val="hybridMultilevel"/>
    <w:tmpl w:val="03D6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849C4"/>
    <w:multiLevelType w:val="hybridMultilevel"/>
    <w:tmpl w:val="D43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782">
    <w:abstractNumId w:val="10"/>
  </w:num>
  <w:num w:numId="2" w16cid:durableId="863135091">
    <w:abstractNumId w:val="5"/>
  </w:num>
  <w:num w:numId="3" w16cid:durableId="1041637988">
    <w:abstractNumId w:val="7"/>
  </w:num>
  <w:num w:numId="4" w16cid:durableId="1610551624">
    <w:abstractNumId w:val="9"/>
  </w:num>
  <w:num w:numId="5" w16cid:durableId="490483104">
    <w:abstractNumId w:val="0"/>
  </w:num>
  <w:num w:numId="6" w16cid:durableId="1395734745">
    <w:abstractNumId w:val="2"/>
  </w:num>
  <w:num w:numId="7" w16cid:durableId="1370910227">
    <w:abstractNumId w:val="1"/>
  </w:num>
  <w:num w:numId="8" w16cid:durableId="2080662970">
    <w:abstractNumId w:val="13"/>
  </w:num>
  <w:num w:numId="9" w16cid:durableId="1140801706">
    <w:abstractNumId w:val="14"/>
  </w:num>
  <w:num w:numId="10" w16cid:durableId="1851869309">
    <w:abstractNumId w:val="6"/>
  </w:num>
  <w:num w:numId="11" w16cid:durableId="284121078">
    <w:abstractNumId w:val="11"/>
  </w:num>
  <w:num w:numId="12" w16cid:durableId="454639974">
    <w:abstractNumId w:val="4"/>
  </w:num>
  <w:num w:numId="13" w16cid:durableId="2044402873">
    <w:abstractNumId w:val="3"/>
  </w:num>
  <w:num w:numId="14" w16cid:durableId="1669602026">
    <w:abstractNumId w:val="8"/>
  </w:num>
  <w:num w:numId="15" w16cid:durableId="551502504">
    <w:abstractNumId w:val="15"/>
  </w:num>
  <w:num w:numId="16" w16cid:durableId="1309241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C"/>
    <w:rsid w:val="000004B6"/>
    <w:rsid w:val="00000536"/>
    <w:rsid w:val="00002CE5"/>
    <w:rsid w:val="000541D7"/>
    <w:rsid w:val="00067749"/>
    <w:rsid w:val="00072278"/>
    <w:rsid w:val="00077937"/>
    <w:rsid w:val="000838D5"/>
    <w:rsid w:val="0008652E"/>
    <w:rsid w:val="000A0488"/>
    <w:rsid w:val="000A5010"/>
    <w:rsid w:val="000E7F07"/>
    <w:rsid w:val="000F0F39"/>
    <w:rsid w:val="00112C23"/>
    <w:rsid w:val="001168A7"/>
    <w:rsid w:val="00136D32"/>
    <w:rsid w:val="00147EF6"/>
    <w:rsid w:val="00170124"/>
    <w:rsid w:val="00172DAF"/>
    <w:rsid w:val="00174226"/>
    <w:rsid w:val="001F5331"/>
    <w:rsid w:val="00200470"/>
    <w:rsid w:val="00251515"/>
    <w:rsid w:val="0027105D"/>
    <w:rsid w:val="002945B8"/>
    <w:rsid w:val="0029616C"/>
    <w:rsid w:val="00297412"/>
    <w:rsid w:val="002B2213"/>
    <w:rsid w:val="002D3CDF"/>
    <w:rsid w:val="002D64A4"/>
    <w:rsid w:val="002E792C"/>
    <w:rsid w:val="00303B4A"/>
    <w:rsid w:val="00313F35"/>
    <w:rsid w:val="00315F59"/>
    <w:rsid w:val="00360670"/>
    <w:rsid w:val="00361F67"/>
    <w:rsid w:val="003858A3"/>
    <w:rsid w:val="00395FC0"/>
    <w:rsid w:val="003A1EE9"/>
    <w:rsid w:val="003A6077"/>
    <w:rsid w:val="003C5C9C"/>
    <w:rsid w:val="003C760B"/>
    <w:rsid w:val="003D45A4"/>
    <w:rsid w:val="003E1A8E"/>
    <w:rsid w:val="003F532B"/>
    <w:rsid w:val="003F67F6"/>
    <w:rsid w:val="00415E59"/>
    <w:rsid w:val="00451059"/>
    <w:rsid w:val="004747A7"/>
    <w:rsid w:val="004968AE"/>
    <w:rsid w:val="004A30DB"/>
    <w:rsid w:val="004B2C60"/>
    <w:rsid w:val="004D5F5B"/>
    <w:rsid w:val="00500AD5"/>
    <w:rsid w:val="00506E83"/>
    <w:rsid w:val="005141CB"/>
    <w:rsid w:val="005151F9"/>
    <w:rsid w:val="005508EA"/>
    <w:rsid w:val="0056253B"/>
    <w:rsid w:val="005715B2"/>
    <w:rsid w:val="00586B9A"/>
    <w:rsid w:val="00591E1A"/>
    <w:rsid w:val="00596E5C"/>
    <w:rsid w:val="005A426C"/>
    <w:rsid w:val="005B495F"/>
    <w:rsid w:val="005C2F32"/>
    <w:rsid w:val="005D424E"/>
    <w:rsid w:val="005D50BB"/>
    <w:rsid w:val="005F1087"/>
    <w:rsid w:val="00603FF6"/>
    <w:rsid w:val="0060725D"/>
    <w:rsid w:val="00614324"/>
    <w:rsid w:val="0063671C"/>
    <w:rsid w:val="00655D44"/>
    <w:rsid w:val="00674302"/>
    <w:rsid w:val="00685221"/>
    <w:rsid w:val="006A1BBF"/>
    <w:rsid w:val="006C2641"/>
    <w:rsid w:val="006C6F22"/>
    <w:rsid w:val="006D7DF8"/>
    <w:rsid w:val="006E0E4B"/>
    <w:rsid w:val="006F6BCF"/>
    <w:rsid w:val="007050FB"/>
    <w:rsid w:val="00717FCD"/>
    <w:rsid w:val="00724411"/>
    <w:rsid w:val="00737253"/>
    <w:rsid w:val="00753C58"/>
    <w:rsid w:val="00785F3D"/>
    <w:rsid w:val="007868EB"/>
    <w:rsid w:val="007940EC"/>
    <w:rsid w:val="007D4696"/>
    <w:rsid w:val="007F4E30"/>
    <w:rsid w:val="00822B4C"/>
    <w:rsid w:val="008414DE"/>
    <w:rsid w:val="008474C3"/>
    <w:rsid w:val="008659A8"/>
    <w:rsid w:val="00876C4C"/>
    <w:rsid w:val="00882AB9"/>
    <w:rsid w:val="00884B79"/>
    <w:rsid w:val="009008AC"/>
    <w:rsid w:val="00915613"/>
    <w:rsid w:val="009159B7"/>
    <w:rsid w:val="00946033"/>
    <w:rsid w:val="0096281D"/>
    <w:rsid w:val="009666DE"/>
    <w:rsid w:val="00966D08"/>
    <w:rsid w:val="00967D74"/>
    <w:rsid w:val="009859AB"/>
    <w:rsid w:val="00992305"/>
    <w:rsid w:val="009A70D2"/>
    <w:rsid w:val="009C7768"/>
    <w:rsid w:val="009D1493"/>
    <w:rsid w:val="009D39F4"/>
    <w:rsid w:val="009E58E4"/>
    <w:rsid w:val="009F2077"/>
    <w:rsid w:val="00A51E6B"/>
    <w:rsid w:val="00AB72D5"/>
    <w:rsid w:val="00AB7E2D"/>
    <w:rsid w:val="00AD595E"/>
    <w:rsid w:val="00AE0878"/>
    <w:rsid w:val="00AE2CAB"/>
    <w:rsid w:val="00AF5335"/>
    <w:rsid w:val="00AF590F"/>
    <w:rsid w:val="00B07991"/>
    <w:rsid w:val="00B15DD5"/>
    <w:rsid w:val="00B17237"/>
    <w:rsid w:val="00B222A2"/>
    <w:rsid w:val="00B24F61"/>
    <w:rsid w:val="00B3177A"/>
    <w:rsid w:val="00B4716A"/>
    <w:rsid w:val="00B60970"/>
    <w:rsid w:val="00B7775D"/>
    <w:rsid w:val="00B84CCF"/>
    <w:rsid w:val="00BC3E8A"/>
    <w:rsid w:val="00BC67CE"/>
    <w:rsid w:val="00BD41CC"/>
    <w:rsid w:val="00BD5D0C"/>
    <w:rsid w:val="00BF0971"/>
    <w:rsid w:val="00C10D0B"/>
    <w:rsid w:val="00C20184"/>
    <w:rsid w:val="00C25BB3"/>
    <w:rsid w:val="00C30B95"/>
    <w:rsid w:val="00C62F42"/>
    <w:rsid w:val="00C73EDB"/>
    <w:rsid w:val="00CB0AF0"/>
    <w:rsid w:val="00CB2288"/>
    <w:rsid w:val="00CB3C27"/>
    <w:rsid w:val="00CD0ECC"/>
    <w:rsid w:val="00CF03B3"/>
    <w:rsid w:val="00D03538"/>
    <w:rsid w:val="00D11035"/>
    <w:rsid w:val="00D30332"/>
    <w:rsid w:val="00D6127B"/>
    <w:rsid w:val="00D65CFE"/>
    <w:rsid w:val="00D770D5"/>
    <w:rsid w:val="00D846EF"/>
    <w:rsid w:val="00DA09B3"/>
    <w:rsid w:val="00DC1DEA"/>
    <w:rsid w:val="00DD2F29"/>
    <w:rsid w:val="00DD40EA"/>
    <w:rsid w:val="00DF7D8B"/>
    <w:rsid w:val="00E0187F"/>
    <w:rsid w:val="00E1447F"/>
    <w:rsid w:val="00E14890"/>
    <w:rsid w:val="00E154D7"/>
    <w:rsid w:val="00E2327A"/>
    <w:rsid w:val="00E26238"/>
    <w:rsid w:val="00E47627"/>
    <w:rsid w:val="00E96764"/>
    <w:rsid w:val="00ED41FF"/>
    <w:rsid w:val="00EE5E5F"/>
    <w:rsid w:val="00EF092F"/>
    <w:rsid w:val="00F33E06"/>
    <w:rsid w:val="00F56485"/>
    <w:rsid w:val="00F60A9C"/>
    <w:rsid w:val="00F66093"/>
    <w:rsid w:val="00F73637"/>
    <w:rsid w:val="00F826E6"/>
    <w:rsid w:val="00F91629"/>
    <w:rsid w:val="00F94160"/>
    <w:rsid w:val="00FA0F32"/>
    <w:rsid w:val="00FC42DF"/>
    <w:rsid w:val="00FC72D3"/>
    <w:rsid w:val="00FD0AD3"/>
    <w:rsid w:val="00FD0B4B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0D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606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5F"/>
    <w:pPr>
      <w:ind w:left="720"/>
      <w:contextualSpacing/>
    </w:pPr>
  </w:style>
  <w:style w:type="table" w:styleId="TableGrid">
    <w:name w:val="Table Grid"/>
    <w:basedOn w:val="TableNormal"/>
    <w:uiPriority w:val="39"/>
    <w:rsid w:val="002004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diversity0-19Enquiries@portsmouthc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06A-D643-4DD6-8261-F10C639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Liz</dc:creator>
  <cp:lastModifiedBy>Mason, Claire</cp:lastModifiedBy>
  <cp:revision>6</cp:revision>
  <cp:lastPrinted>2020-02-10T13:38:00Z</cp:lastPrinted>
  <dcterms:created xsi:type="dcterms:W3CDTF">2025-06-03T07:38:00Z</dcterms:created>
  <dcterms:modified xsi:type="dcterms:W3CDTF">2025-07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7f47f1,523752d0,28559fc2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Sensitive -</vt:lpwstr>
  </property>
  <property fmtid="{D5CDD505-2E9C-101B-9397-08002B2CF9AE}" pid="5" name="MSIP_Label_9f9c8121-f60b-4274-a2ba-4c1156a38c4e_Enabled">
    <vt:lpwstr>true</vt:lpwstr>
  </property>
  <property fmtid="{D5CDD505-2E9C-101B-9397-08002B2CF9AE}" pid="6" name="MSIP_Label_9f9c8121-f60b-4274-a2ba-4c1156a38c4e_SetDate">
    <vt:lpwstr>2024-11-04T11:32:07Z</vt:lpwstr>
  </property>
  <property fmtid="{D5CDD505-2E9C-101B-9397-08002B2CF9AE}" pid="7" name="MSIP_Label_9f9c8121-f60b-4274-a2ba-4c1156a38c4e_Method">
    <vt:lpwstr>Privileged</vt:lpwstr>
  </property>
  <property fmtid="{D5CDD505-2E9C-101B-9397-08002B2CF9AE}" pid="8" name="MSIP_Label_9f9c8121-f60b-4274-a2ba-4c1156a38c4e_Name">
    <vt:lpwstr>Official Sensitive</vt:lpwstr>
  </property>
  <property fmtid="{D5CDD505-2E9C-101B-9397-08002B2CF9AE}" pid="9" name="MSIP_Label_9f9c8121-f60b-4274-a2ba-4c1156a38c4e_SiteId">
    <vt:lpwstr>d6674c51-daa4-4142-8047-15a78bbe9306</vt:lpwstr>
  </property>
  <property fmtid="{D5CDD505-2E9C-101B-9397-08002B2CF9AE}" pid="10" name="MSIP_Label_9f9c8121-f60b-4274-a2ba-4c1156a38c4e_ActionId">
    <vt:lpwstr>fd381273-f573-45af-b01b-8ff71d957797</vt:lpwstr>
  </property>
  <property fmtid="{D5CDD505-2E9C-101B-9397-08002B2CF9AE}" pid="11" name="MSIP_Label_9f9c8121-f60b-4274-a2ba-4c1156a38c4e_ContentBits">
    <vt:lpwstr>1</vt:lpwstr>
  </property>
</Properties>
</file>